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A27EFE" w:rsidRDefault="00B12D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6349273" w:history="1">
            <w:r w:rsidR="00A27EFE" w:rsidRPr="00BE316A">
              <w:rPr>
                <w:rStyle w:val="Hyperlink"/>
                <w:noProof/>
              </w:rPr>
              <w:t>About</w:t>
            </w:r>
            <w:r w:rsidR="00A27EFE">
              <w:rPr>
                <w:noProof/>
                <w:webHidden/>
              </w:rPr>
              <w:tab/>
            </w:r>
            <w:r w:rsidR="00A27EFE"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73 \h </w:instrText>
            </w:r>
            <w:r w:rsidR="00A27EFE">
              <w:rPr>
                <w:noProof/>
                <w:webHidden/>
              </w:rPr>
            </w:r>
            <w:r w:rsidR="00A27EFE"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4</w:t>
            </w:r>
            <w:r w:rsidR="00A27EFE"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4" w:history="1">
            <w:r w:rsidRPr="00BE316A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5" w:history="1">
            <w:r w:rsidRPr="00BE316A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6" w:history="1">
            <w:r w:rsidRPr="00BE316A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7" w:history="1">
            <w:r w:rsidRPr="00BE316A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8" w:history="1">
            <w:r w:rsidRPr="00BE316A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9" w:history="1">
            <w:r w:rsidRPr="00BE316A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0" w:history="1">
            <w:r w:rsidRPr="00BE316A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1" w:history="1">
            <w:r w:rsidRPr="00BE316A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2" w:history="1">
            <w:r w:rsidRPr="00BE316A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3" w:history="1">
            <w:r w:rsidRPr="00BE316A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4" w:history="1">
            <w:r w:rsidRPr="00BE316A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5" w:history="1">
            <w:r w:rsidRPr="00BE316A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6" w:history="1">
            <w:r w:rsidRPr="00BE316A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7" w:history="1">
            <w:r w:rsidRPr="00BE316A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8" w:history="1">
            <w:r w:rsidRPr="00BE316A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9" w:history="1">
            <w:r w:rsidRPr="00BE316A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0" w:history="1">
            <w:r w:rsidRPr="00BE316A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1" w:history="1">
            <w:r w:rsidRPr="00BE316A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2" w:history="1">
            <w:r w:rsidRPr="00BE316A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3" w:history="1">
            <w:r w:rsidRPr="00BE316A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4" w:history="1">
            <w:r w:rsidRPr="00BE316A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5" w:history="1">
            <w:r w:rsidRPr="00BE316A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6" w:history="1">
            <w:r w:rsidRPr="00BE316A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7" w:history="1">
            <w:r w:rsidRPr="00BE316A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8" w:history="1">
            <w:r w:rsidRPr="00BE316A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9" w:history="1">
            <w:r w:rsidRPr="00BE316A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0" w:history="1">
            <w:r w:rsidRPr="00BE316A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1" w:history="1">
            <w:r w:rsidRPr="00BE316A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2" w:history="1">
            <w:r w:rsidRPr="00BE316A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3" w:history="1">
            <w:r w:rsidRPr="00BE316A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4" w:history="1">
            <w:r w:rsidRPr="00BE316A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5" w:history="1">
            <w:r w:rsidRPr="00BE316A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6" w:history="1">
            <w:r w:rsidRPr="00BE316A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7" w:history="1">
            <w:r w:rsidRPr="00BE316A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8" w:history="1">
            <w:r w:rsidRPr="00BE316A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9" w:history="1">
            <w:r w:rsidRPr="00BE316A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0" w:history="1">
            <w:r w:rsidRPr="00BE316A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1" w:history="1">
            <w:r w:rsidRPr="00BE316A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2" w:history="1">
            <w:r w:rsidRPr="00BE316A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3" w:history="1">
            <w:r w:rsidRPr="00BE316A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4" w:history="1">
            <w:r w:rsidRPr="00BE316A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5" w:history="1">
            <w:r w:rsidRPr="00BE316A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6" w:history="1">
            <w:r w:rsidRPr="00BE316A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7" w:history="1">
            <w:r w:rsidRPr="00BE316A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8" w:history="1">
            <w:r w:rsidRPr="00BE316A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9" w:history="1">
            <w:r w:rsidRPr="00BE316A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0" w:history="1">
            <w:r w:rsidRPr="00BE316A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1" w:history="1">
            <w:r w:rsidRPr="00BE316A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2" w:history="1">
            <w:r w:rsidRPr="00BE316A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3" w:history="1">
            <w:r w:rsidRPr="00BE316A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4" w:history="1">
            <w:r w:rsidRPr="00BE316A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5" w:history="1">
            <w:r w:rsidRPr="00BE316A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6" w:history="1">
            <w:r w:rsidRPr="00BE316A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7" w:history="1">
            <w:r w:rsidRPr="00BE316A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8" w:history="1">
            <w:r w:rsidRPr="00BE316A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9" w:history="1">
            <w:r w:rsidRPr="00BE316A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30" w:history="1">
            <w:r w:rsidRPr="00BE316A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A27EF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31" w:history="1">
            <w:r w:rsidRPr="00BE316A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3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B12D6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6349273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6349274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6349275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6349276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434F55" w:rsidRDefault="00057A2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AB2A4C">
        <w:t xml:space="preserve">unfinished </w:t>
      </w:r>
      <w:r w:rsidR="00434F55">
        <w:t xml:space="preserve">pomodoro. </w:t>
      </w:r>
    </w:p>
    <w:p w:rsidR="0081674D" w:rsidRPr="003D26C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lastRenderedPageBreak/>
        <w:t>NEW</w:t>
      </w:r>
      <w:r w:rsidRPr="003D26CD">
        <w:rPr>
          <w:b/>
          <w:color w:val="000000" w:themeColor="text1"/>
        </w:rPr>
        <w:t xml:space="preserve"> </w:t>
      </w:r>
      <w:r w:rsidR="00497EA5">
        <w:rPr>
          <w:b/>
          <w:color w:val="000000" w:themeColor="text1"/>
        </w:rPr>
        <w:t xml:space="preserve">Completed </w:t>
      </w:r>
      <w:r w:rsidR="00497EA5" w:rsidRPr="00450883">
        <w:rPr>
          <w:color w:val="000000" w:themeColor="text1"/>
        </w:rPr>
        <w:t>/</w:t>
      </w:r>
      <w:r w:rsidR="00497EA5">
        <w:rPr>
          <w:b/>
          <w:color w:val="000000" w:themeColor="text1"/>
        </w:rPr>
        <w:t xml:space="preserve"> </w:t>
      </w:r>
      <w:r w:rsidR="0081674D" w:rsidRPr="003D26CD">
        <w:rPr>
          <w:b/>
          <w:color w:val="000000" w:themeColor="text1"/>
        </w:rPr>
        <w:t>Done subtask</w:t>
      </w:r>
      <w:r w:rsidR="0081674D" w:rsidRPr="003D26CD">
        <w:rPr>
          <w:color w:val="000000" w:themeColor="text1"/>
        </w:rPr>
        <w:t xml:space="preserve">: subtask </w:t>
      </w:r>
      <w:r w:rsidR="000A5817" w:rsidRPr="003D26CD">
        <w:rPr>
          <w:color w:val="000000" w:themeColor="text1"/>
        </w:rPr>
        <w:t xml:space="preserve">manually </w:t>
      </w:r>
      <w:r w:rsidR="00A94A52">
        <w:rPr>
          <w:color w:val="000000" w:themeColor="text1"/>
        </w:rPr>
        <w:t>set to</w:t>
      </w:r>
      <w:r w:rsidR="00165D7B">
        <w:rPr>
          <w:color w:val="000000" w:themeColor="text1"/>
        </w:rPr>
        <w:t xml:space="preserve"> </w:t>
      </w:r>
      <w:r w:rsidR="00C61FED" w:rsidRPr="003D26CD">
        <w:t>"</w:t>
      </w:r>
      <w:r w:rsidR="00924F1F">
        <w:t>Complete</w:t>
      </w:r>
      <w:r w:rsidR="00A62F3D" w:rsidRPr="003D26CD">
        <w:t>"</w:t>
      </w:r>
      <w:r w:rsidR="009378DB">
        <w:t xml:space="preserve"> </w:t>
      </w:r>
      <w:r w:rsidR="00924F1F">
        <w:t xml:space="preserve">/ </w:t>
      </w:r>
      <w:r w:rsidR="00A62F3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C61FED" w:rsidRPr="003D26CD">
        <w:t>"</w:t>
      </w:r>
      <w:r w:rsidR="0081674D" w:rsidRPr="003D26CD">
        <w:rPr>
          <w:color w:val="000000" w:themeColor="text1"/>
        </w:rPr>
        <w:t>.</w:t>
      </w:r>
    </w:p>
    <w:p w:rsidR="0081674D" w:rsidRPr="003D26C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B159B8" w:rsidRPr="003D26CD">
        <w:rPr>
          <w:b/>
          <w:color w:val="000000" w:themeColor="text1"/>
        </w:rPr>
        <w:t>Done-Done task</w:t>
      </w:r>
      <w:r w:rsidR="00B159B8" w:rsidRPr="003D26CD">
        <w:rPr>
          <w:color w:val="000000" w:themeColor="text1"/>
        </w:rPr>
        <w:t xml:space="preserve">: </w:t>
      </w:r>
      <w:r w:rsidR="0081674D" w:rsidRPr="003D26CD">
        <w:rPr>
          <w:color w:val="000000" w:themeColor="text1"/>
        </w:rPr>
        <w:t xml:space="preserve">task </w:t>
      </w:r>
      <w:r w:rsidR="000A5817" w:rsidRPr="003D26CD">
        <w:rPr>
          <w:color w:val="000000" w:themeColor="text1"/>
        </w:rPr>
        <w:t xml:space="preserve">manually </w:t>
      </w:r>
      <w:r w:rsidR="0081674D" w:rsidRPr="003D26CD">
        <w:rPr>
          <w:color w:val="000000" w:themeColor="text1"/>
        </w:rPr>
        <w:t xml:space="preserve">set to </w:t>
      </w:r>
      <w:r w:rsidR="00C61FE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81674D" w:rsidRPr="003D26CD">
        <w:rPr>
          <w:color w:val="000000" w:themeColor="text1"/>
        </w:rPr>
        <w:t>-Done</w:t>
      </w:r>
      <w:r w:rsidR="00C61FED" w:rsidRPr="003D26CD">
        <w:t>"</w:t>
      </w:r>
      <w:r w:rsidR="0081674D" w:rsidRPr="003D26CD">
        <w:rPr>
          <w:color w:val="000000" w:themeColor="text1"/>
        </w:rPr>
        <w:t xml:space="preserve"> in the </w:t>
      </w:r>
      <w:r w:rsidR="0081674D" w:rsidRPr="003D26CD">
        <w:rPr>
          <w:b/>
          <w:color w:val="000000" w:themeColor="text1"/>
        </w:rPr>
        <w:t>Release Backlog</w:t>
      </w:r>
      <w:r w:rsidR="0081674D" w:rsidRPr="003D26C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6349277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6349278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6349279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6349280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6349281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6349282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6349283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6349284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6349285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6349286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6349287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6349288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6349289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6349290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6349291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6349292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6349293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6349294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6349295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6349296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6349297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6349298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6349299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6349300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6349301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6349302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6349303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6349304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6349305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6349306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6349307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6349308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6349309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634931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6349311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6349312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6349313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6349314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 xml:space="preserve">, reset a paused </w:t>
            </w:r>
            <w:r w:rsidR="006301C8">
              <w:lastRenderedPageBreak/>
              <w:t>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6349315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6349316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6349317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6349318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6349319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6349320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6349321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6349322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6349323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6349324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6349325"/>
      <w:r>
        <w:t xml:space="preserve">How to </w:t>
      </w:r>
      <w:r w:rsidR="00F32AEC">
        <w:t>create charts</w:t>
      </w:r>
      <w:bookmarkEnd w:id="113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for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6349326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lastRenderedPageBreak/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6349327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7" w:name="_Toc446349328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6349329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B12D6A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B12D6A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B12D6A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B12D6A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B12D6A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B12D6A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6349330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6349331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01" w:rsidRDefault="00037D01" w:rsidP="004A6442">
      <w:r>
        <w:separator/>
      </w:r>
    </w:p>
  </w:endnote>
  <w:endnote w:type="continuationSeparator" w:id="0">
    <w:p w:rsidR="00037D01" w:rsidRDefault="00037D01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B12D6A">
        <w:pPr>
          <w:pStyle w:val="Footer"/>
          <w:jc w:val="center"/>
        </w:pPr>
        <w:fldSimple w:instr=" PAGE   \* MERGEFORMAT ">
          <w:r w:rsidR="00A27EFE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01" w:rsidRDefault="00037D01" w:rsidP="004A6442">
      <w:r>
        <w:separator/>
      </w:r>
    </w:p>
  </w:footnote>
  <w:footnote w:type="continuationSeparator" w:id="0">
    <w:p w:rsidR="00037D01" w:rsidRDefault="00037D01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8774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0BA"/>
    <w:rsid w:val="00145358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3D1F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7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E54406-BFAA-46CC-9E4C-830388B4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6</TotalTime>
  <Pages>1</Pages>
  <Words>7990</Words>
  <Characters>43951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054</cp:revision>
  <cp:lastPrinted>2015-01-15T11:42:00Z</cp:lastPrinted>
  <dcterms:created xsi:type="dcterms:W3CDTF">2014-05-06T09:48:00Z</dcterms:created>
  <dcterms:modified xsi:type="dcterms:W3CDTF">2016-03-21T14:45:00Z</dcterms:modified>
</cp:coreProperties>
</file>